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FAC8" w14:textId="77777777" w:rsidR="002B72B4" w:rsidRPr="00CB688F" w:rsidRDefault="002B72B4" w:rsidP="002B72B4">
      <w:pPr>
        <w:pStyle w:val="Nagwek1"/>
        <w:spacing w:before="240" w:after="240"/>
        <w:rPr>
          <w:rFonts w:ascii="Century Gothic" w:hAnsi="Century Gothic" w:cs="Sarala"/>
          <w:color w:val="auto"/>
          <w:sz w:val="22"/>
          <w:szCs w:val="22"/>
          <w:lang w:val="pl-PL"/>
        </w:rPr>
      </w:pPr>
      <w:r w:rsidRPr="00CB688F">
        <w:rPr>
          <w:rFonts w:ascii="Century Gothic" w:hAnsi="Century Gothic" w:cs="Sarala"/>
          <w:color w:val="auto"/>
          <w:sz w:val="22"/>
          <w:szCs w:val="22"/>
          <w:lang w:val="pl-PL"/>
        </w:rPr>
        <w:t>INFORMACJA DLA SPIKERA</w:t>
      </w:r>
    </w:p>
    <w:p w14:paraId="388C9476" w14:textId="38217108" w:rsidR="002B72B4" w:rsidRPr="00CB688F" w:rsidRDefault="002B72B4" w:rsidP="002B72B4">
      <w:p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XXXII Ogólnopolska Olimpiada Młodzieży w sportach zimowych Małopolska 2026 jest</w:t>
      </w:r>
      <w:r w:rsidR="00CB688F">
        <w:rPr>
          <w:rFonts w:ascii="Century Gothic" w:eastAsiaTheme="majorEastAsia" w:hAnsi="Century Gothic" w:cs="Sarala"/>
          <w:color w:val="auto"/>
          <w:lang w:val="pl-PL"/>
        </w:rPr>
        <w:t> </w:t>
      </w:r>
      <w:r w:rsidRPr="00CB688F">
        <w:rPr>
          <w:rFonts w:ascii="Century Gothic" w:eastAsiaTheme="majorEastAsia" w:hAnsi="Century Gothic" w:cs="Sarala"/>
          <w:color w:val="auto"/>
          <w:lang w:val="pl-PL"/>
        </w:rPr>
        <w:t>organizowana pod Patronatem Honorowym:</w:t>
      </w:r>
    </w:p>
    <w:p w14:paraId="0428497D" w14:textId="59C0CECD" w:rsidR="002B72B4" w:rsidRPr="00CB688F" w:rsidRDefault="002B72B4" w:rsidP="002B72B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Prezydenta Rzeczypospolitej Polskiej Karola Nawrockiego.</w:t>
      </w:r>
    </w:p>
    <w:p w14:paraId="1897F2FD" w14:textId="77777777" w:rsidR="002B72B4" w:rsidRPr="00CB688F" w:rsidRDefault="002B72B4" w:rsidP="002B72B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Marszałka Województwa Małopolskiego Łukasza Smółki.</w:t>
      </w:r>
    </w:p>
    <w:p w14:paraId="18519EB1" w14:textId="50657679" w:rsidR="002B72B4" w:rsidRPr="00CB688F" w:rsidRDefault="002B72B4" w:rsidP="002B72B4">
      <w:p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Zawody finałowe XXXII Ogólnopolskiej Olimpiady Młodzieży w sportach zimowych Małopolska 2026 są dofinansowane ze środków:</w:t>
      </w:r>
    </w:p>
    <w:p w14:paraId="0E41AA6B" w14:textId="77777777" w:rsidR="002B72B4" w:rsidRPr="00CB688F" w:rsidRDefault="002B72B4" w:rsidP="002B72B4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Funduszu Rozwoju Kultury Fizycznej, których dysponentem jest Minister Sportu i Turystyki.</w:t>
      </w:r>
    </w:p>
    <w:p w14:paraId="0833949B" w14:textId="77777777" w:rsidR="002B72B4" w:rsidRPr="00CB688F" w:rsidRDefault="002B72B4" w:rsidP="002B72B4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Województwa Małopolskiego.</w:t>
      </w:r>
    </w:p>
    <w:p w14:paraId="3DD8A798" w14:textId="77777777" w:rsidR="002B72B4" w:rsidRPr="00CB688F" w:rsidRDefault="002B72B4" w:rsidP="002B72B4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Fundacji LOTTO im. Haliny Konopackiej.</w:t>
      </w:r>
    </w:p>
    <w:p w14:paraId="3BA24F48" w14:textId="5161893E" w:rsidR="002B72B4" w:rsidRPr="00CB688F" w:rsidRDefault="002B72B4" w:rsidP="002B72B4">
      <w:pPr>
        <w:spacing w:before="120" w:after="120" w:line="360" w:lineRule="auto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Patronami medialnymi XXXII Ogólnopolskiej Olimpiady Młodzieży w sportach zimowych Małopolska 2026 są:</w:t>
      </w:r>
    </w:p>
    <w:p w14:paraId="5CC8478F" w14:textId="77777777" w:rsidR="002B72B4" w:rsidRPr="00CB688F" w:rsidRDefault="002B72B4" w:rsidP="002B72B4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TVP Sport;</w:t>
      </w:r>
    </w:p>
    <w:p w14:paraId="0A6E20F4" w14:textId="77777777" w:rsidR="002B72B4" w:rsidRPr="00CB688F" w:rsidRDefault="002B72B4" w:rsidP="002B72B4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TVP 3 Kraków;</w:t>
      </w:r>
    </w:p>
    <w:p w14:paraId="21BB0A2B" w14:textId="19594877" w:rsidR="002B72B4" w:rsidRPr="00CB688F" w:rsidRDefault="002B72B4" w:rsidP="002B72B4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TVP Info;</w:t>
      </w:r>
    </w:p>
    <w:p w14:paraId="3DF2E89D" w14:textId="77777777" w:rsidR="002B72B4" w:rsidRPr="00CB688F" w:rsidRDefault="002B72B4" w:rsidP="002B72B4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Radio Kraków;</w:t>
      </w:r>
    </w:p>
    <w:p w14:paraId="2AD29CD0" w14:textId="77777777" w:rsidR="002B72B4" w:rsidRPr="00CB688F" w:rsidRDefault="002B72B4" w:rsidP="002B72B4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Dziennik Polski.</w:t>
      </w:r>
    </w:p>
    <w:p w14:paraId="39EF842E" w14:textId="48B66BFB" w:rsidR="002B72B4" w:rsidRPr="00CB688F" w:rsidRDefault="002B72B4" w:rsidP="002B72B4">
      <w:pPr>
        <w:spacing w:before="120" w:after="120" w:line="360" w:lineRule="auto"/>
        <w:jc w:val="left"/>
        <w:rPr>
          <w:rFonts w:ascii="Century Gothic" w:eastAsiaTheme="majorEastAsia" w:hAnsi="Century Gothic" w:cs="Sarala"/>
          <w:color w:val="auto"/>
          <w:lang w:val="pl-PL"/>
        </w:rPr>
      </w:pPr>
      <w:r w:rsidRPr="00CB688F">
        <w:rPr>
          <w:rFonts w:ascii="Century Gothic" w:eastAsiaTheme="majorEastAsia" w:hAnsi="Century Gothic" w:cs="Sarala"/>
          <w:color w:val="auto"/>
          <w:lang w:val="pl-PL"/>
        </w:rPr>
        <w:t>Partnerem XXXII Ogólnopolskiej Olimpiady Młodzieży w sportach zimowych Małopolska 2026 jest Auto Centrum Golemo.</w:t>
      </w:r>
    </w:p>
    <w:sectPr w:rsidR="002B72B4" w:rsidRPr="00CB688F" w:rsidSect="002B72B4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arala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282032">
    <w:abstractNumId w:val="0"/>
  </w:num>
  <w:num w:numId="2" w16cid:durableId="822046829">
    <w:abstractNumId w:val="2"/>
  </w:num>
  <w:num w:numId="3" w16cid:durableId="14060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31B7A"/>
    <w:rsid w:val="001768E4"/>
    <w:rsid w:val="001C69CC"/>
    <w:rsid w:val="001E0846"/>
    <w:rsid w:val="001F6DBC"/>
    <w:rsid w:val="0023363F"/>
    <w:rsid w:val="0024655D"/>
    <w:rsid w:val="00276D43"/>
    <w:rsid w:val="002A2B48"/>
    <w:rsid w:val="002B72B4"/>
    <w:rsid w:val="002B78BD"/>
    <w:rsid w:val="002E40F4"/>
    <w:rsid w:val="00366373"/>
    <w:rsid w:val="003F3AEE"/>
    <w:rsid w:val="00471285"/>
    <w:rsid w:val="00487264"/>
    <w:rsid w:val="004A6CD0"/>
    <w:rsid w:val="004D1D64"/>
    <w:rsid w:val="00551864"/>
    <w:rsid w:val="0055534A"/>
    <w:rsid w:val="006F6C0C"/>
    <w:rsid w:val="00720903"/>
    <w:rsid w:val="00734FB3"/>
    <w:rsid w:val="00751258"/>
    <w:rsid w:val="00797631"/>
    <w:rsid w:val="008746CA"/>
    <w:rsid w:val="0087631B"/>
    <w:rsid w:val="008A25F5"/>
    <w:rsid w:val="00905F77"/>
    <w:rsid w:val="00914CD7"/>
    <w:rsid w:val="00950A64"/>
    <w:rsid w:val="00960D67"/>
    <w:rsid w:val="00985415"/>
    <w:rsid w:val="009A1782"/>
    <w:rsid w:val="00A176F3"/>
    <w:rsid w:val="00A2663A"/>
    <w:rsid w:val="00A7171C"/>
    <w:rsid w:val="00A94DB7"/>
    <w:rsid w:val="00A96CD1"/>
    <w:rsid w:val="00AD0EF4"/>
    <w:rsid w:val="00AF27A5"/>
    <w:rsid w:val="00B030A9"/>
    <w:rsid w:val="00B44F5A"/>
    <w:rsid w:val="00B94F0C"/>
    <w:rsid w:val="00BF3392"/>
    <w:rsid w:val="00CA7087"/>
    <w:rsid w:val="00CB688F"/>
    <w:rsid w:val="00CD76EF"/>
    <w:rsid w:val="00CF1C6D"/>
    <w:rsid w:val="00D33AB1"/>
    <w:rsid w:val="00DB4783"/>
    <w:rsid w:val="00DD2C55"/>
    <w:rsid w:val="00DF7F14"/>
    <w:rsid w:val="00E3135F"/>
    <w:rsid w:val="00E57B48"/>
    <w:rsid w:val="00E6173E"/>
    <w:rsid w:val="00E67808"/>
    <w:rsid w:val="00E85D0A"/>
    <w:rsid w:val="00F2335B"/>
    <w:rsid w:val="00F60926"/>
    <w:rsid w:val="00FA3932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3</cp:revision>
  <cp:lastPrinted>2024-02-07T15:53:00Z</cp:lastPrinted>
  <dcterms:created xsi:type="dcterms:W3CDTF">2025-12-18T19:27:00Z</dcterms:created>
  <dcterms:modified xsi:type="dcterms:W3CDTF">2026-01-07T17:02:00Z</dcterms:modified>
</cp:coreProperties>
</file>